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305BD8" w14:paraId="3A37CE63" w14:textId="77777777" w:rsidTr="001C15C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1F52E" w14:textId="389F0F37" w:rsidR="00305BD8" w:rsidRPr="00E06C4C" w:rsidRDefault="00F40C41" w:rsidP="007D5BDE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Aufgabe</w:t>
            </w:r>
            <w:r w:rsidR="00E06C4C" w:rsidRPr="00E06C4C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 1: </w:t>
            </w:r>
            <w:r w:rsidR="00E06C4C" w:rsidRPr="00E06C4C">
              <w:rPr>
                <w:rFonts w:ascii="Arial" w:hAnsi="Arial"/>
                <w:b/>
                <w:sz w:val="24"/>
                <w:szCs w:val="24"/>
              </w:rPr>
              <w:t>Fakten über Cookies</w:t>
            </w:r>
          </w:p>
        </w:tc>
      </w:tr>
      <w:tr w:rsidR="007668C5" w14:paraId="341A93C6" w14:textId="77777777" w:rsidTr="001C15C1">
        <w:tc>
          <w:tcPr>
            <w:tcW w:w="255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D269B7C" w14:textId="77777777" w:rsidR="007668C5" w:rsidRPr="007668C5" w:rsidRDefault="007668C5" w:rsidP="004473A5">
            <w:pPr>
              <w:jc w:val="center"/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D279F64" w14:textId="77777777" w:rsidR="007668C5" w:rsidRPr="007668C5" w:rsidRDefault="007668C5" w:rsidP="004473A5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F843C4" w14:paraId="36FDE4FA" w14:textId="77777777" w:rsidTr="001C15C1">
        <w:trPr>
          <w:trHeight w:val="1358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FA3CFF" w14:textId="77777777" w:rsidR="00F843C4" w:rsidRDefault="00F843C4" w:rsidP="004473A5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ECF0021" wp14:editId="657AC511">
                  <wp:extent cx="987026" cy="907084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7" r="5402" b="7457"/>
                          <a:stretch/>
                        </pic:blipFill>
                        <pic:spPr bwMode="auto">
                          <a:xfrm>
                            <a:off x="0" y="0"/>
                            <a:ext cx="987609" cy="90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357607" w14:textId="38E16EF0" w:rsidR="00F843C4" w:rsidRPr="00112305" w:rsidRDefault="00F843C4" w:rsidP="004473A5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112305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Cookie bedeutet Keks</w:t>
            </w:r>
            <w:r w:rsidR="007B41D7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. Cookies sind</w:t>
            </w:r>
            <w:r w:rsidRPr="00112305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 Textdatei</w:t>
            </w:r>
            <w:r w:rsidR="007B41D7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en</w:t>
            </w:r>
            <w:r w:rsidRPr="00112305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, die deine Einstellungen</w:t>
            </w:r>
            <w:r w:rsidR="004F09D2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 und persönlichen Daten Webseiten</w:t>
            </w:r>
            <w:r w:rsidRPr="00112305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 speicher</w:t>
            </w:r>
            <w:r w:rsidR="004F09D2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n.</w:t>
            </w:r>
          </w:p>
        </w:tc>
      </w:tr>
      <w:tr w:rsidR="00F843C4" w14:paraId="56ABA6A0" w14:textId="77777777" w:rsidTr="001C15C1">
        <w:trPr>
          <w:trHeight w:val="1487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461D2B" w14:textId="77777777" w:rsidR="00F843C4" w:rsidRDefault="00F843C4" w:rsidP="004473A5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75AE08E" wp14:editId="4B940157">
                  <wp:extent cx="1512000" cy="934811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934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68DBD80" w14:textId="22E3787A" w:rsidR="00F843C4" w:rsidRPr="00112305" w:rsidRDefault="00F843C4" w:rsidP="004473A5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112305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Cookies sind wie Merkzettel.</w:t>
            </w:r>
          </w:p>
        </w:tc>
      </w:tr>
      <w:tr w:rsidR="00F843C4" w14:paraId="1127DD4F" w14:textId="77777777" w:rsidTr="001C15C1">
        <w:trPr>
          <w:trHeight w:val="1091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241AC6" w14:textId="77777777" w:rsidR="00F843C4" w:rsidRDefault="00F843C4" w:rsidP="004473A5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F7485B6" wp14:editId="17CF56EC">
                  <wp:extent cx="1764000" cy="667744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667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23DED2" w14:textId="1486EDAD" w:rsidR="00F843C4" w:rsidRPr="00112305" w:rsidRDefault="00F843C4" w:rsidP="004473A5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112305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Mit einem OK-Klick gibst du dein Einverständnis ab, dass Cookies deine Einstellungen </w:t>
            </w:r>
            <w:r w:rsidR="00D76330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und persönlichen Daten </w:t>
            </w:r>
            <w:r w:rsidRPr="00112305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speichern und sammeln dürfen.</w:t>
            </w:r>
          </w:p>
        </w:tc>
      </w:tr>
      <w:tr w:rsidR="00F843C4" w14:paraId="5849B3A7" w14:textId="77777777" w:rsidTr="001C15C1">
        <w:trPr>
          <w:trHeight w:val="1450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61C9F6" w14:textId="77777777" w:rsidR="00F843C4" w:rsidRDefault="00F843C4" w:rsidP="004473A5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D466421" wp14:editId="61567AF4">
                  <wp:extent cx="1584000" cy="890407"/>
                  <wp:effectExtent l="0" t="0" r="0" b="508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89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8DA6ED" w14:textId="77777777" w:rsidR="00F843C4" w:rsidRPr="00112305" w:rsidRDefault="00F843C4" w:rsidP="004473A5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112305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Cookies leiten deine persönlichen Einstellungen und Daten immer nur verschlüsselt an den Server weiter.</w:t>
            </w:r>
          </w:p>
        </w:tc>
      </w:tr>
      <w:tr w:rsidR="00F843C4" w14:paraId="68755C2C" w14:textId="77777777" w:rsidTr="001C15C1">
        <w:trPr>
          <w:trHeight w:val="1238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7DFA8B" w14:textId="73087646" w:rsidR="00F843C4" w:rsidRDefault="001108B6" w:rsidP="004473A5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26AE550A" wp14:editId="53AB011A">
                  <wp:extent cx="1043394" cy="892454"/>
                  <wp:effectExtent l="0" t="0" r="4445" b="317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evil-cookie.jpg"/>
                          <pic:cNvPicPr/>
                        </pic:nvPicPr>
                        <pic:blipFill rotWithShape="1">
                          <a:blip r:embed="rId12"/>
                          <a:srcRect t="7007" b="7460"/>
                          <a:stretch/>
                        </pic:blipFill>
                        <pic:spPr bwMode="auto">
                          <a:xfrm>
                            <a:off x="0" y="0"/>
                            <a:ext cx="1044000" cy="89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01570C" w14:textId="77777777" w:rsidR="00F843C4" w:rsidRPr="00112305" w:rsidRDefault="00F843C4" w:rsidP="004473A5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112305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«Tracking Cookies» spionieren dir nach, sammeln alles, was du dir im Internet anschaust und erstellen ein persönliches Profil von dir.</w:t>
            </w:r>
          </w:p>
        </w:tc>
      </w:tr>
      <w:tr w:rsidR="00F843C4" w14:paraId="3FC122AB" w14:textId="77777777" w:rsidTr="001C15C1">
        <w:trPr>
          <w:trHeight w:val="1587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5DE4A4" w14:textId="1790CF68" w:rsidR="00F843C4" w:rsidRDefault="00164822" w:rsidP="004473A5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29718DDE" wp14:editId="6F179893">
                  <wp:extent cx="1080000" cy="1307885"/>
                  <wp:effectExtent l="0" t="0" r="6350" b="698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website2.jpg"/>
                          <pic:cNvPicPr/>
                        </pic:nvPicPr>
                        <pic:blipFill rotWithShape="1">
                          <a:blip r:embed="rId13"/>
                          <a:srcRect l="3387" t="10229" r="4823" b="7722"/>
                          <a:stretch/>
                        </pic:blipFill>
                        <pic:spPr bwMode="auto">
                          <a:xfrm>
                            <a:off x="0" y="0"/>
                            <a:ext cx="1080000" cy="1307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194D8F" w14:textId="432B1391" w:rsidR="00F843C4" w:rsidRPr="00112305" w:rsidRDefault="00F843C4" w:rsidP="004473A5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112305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Beim Surfen erscheint personalisierte Werbung für dich, sobald</w:t>
            </w:r>
            <w:r w:rsidR="007B41D7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 die</w:t>
            </w:r>
            <w:r w:rsidRPr="00112305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 «Tracking Cookies» herausgefunden haben, </w:t>
            </w:r>
            <w:r w:rsidR="00B934D9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für was du dich interessierst.</w:t>
            </w:r>
          </w:p>
        </w:tc>
      </w:tr>
      <w:tr w:rsidR="00F843C4" w14:paraId="47FF0E28" w14:textId="77777777" w:rsidTr="001C15C1"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5BCB0B" w14:textId="77777777" w:rsidR="00F843C4" w:rsidRDefault="00F843C4" w:rsidP="004473A5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E89D614" wp14:editId="4B94A235">
                  <wp:extent cx="1664970" cy="1012825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7"/>
                          <a:stretch/>
                        </pic:blipFill>
                        <pic:spPr bwMode="auto">
                          <a:xfrm>
                            <a:off x="0" y="0"/>
                            <a:ext cx="166497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89456E" w14:textId="31EEFA53" w:rsidR="00F843C4" w:rsidRDefault="00313268" w:rsidP="004473A5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Du</w:t>
            </w:r>
            <w:r w:rsidR="00F843C4" w:rsidRPr="00112305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 kann</w:t>
            </w:r>
            <w:r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st dich</w:t>
            </w:r>
            <w:r w:rsidR="00F843C4" w:rsidRPr="00112305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 vor Cookies schützen, indem </w:t>
            </w:r>
            <w:r w:rsidR="00022F93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du deine </w:t>
            </w:r>
            <w:r w:rsidR="00F843C4" w:rsidRPr="00112305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Browser-Einstellungen (Optionen) </w:t>
            </w:r>
            <w:r w:rsidR="000A7434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anpasst</w:t>
            </w:r>
            <w:r w:rsidR="00F843C4" w:rsidRPr="00112305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.</w:t>
            </w:r>
          </w:p>
          <w:p w14:paraId="584266C1" w14:textId="77777777" w:rsidR="00AF639F" w:rsidRPr="00112305" w:rsidRDefault="00AF639F" w:rsidP="004473A5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</w:p>
          <w:p w14:paraId="40395E1C" w14:textId="29B24C3C" w:rsidR="00F843C4" w:rsidRPr="00112305" w:rsidRDefault="00F843C4" w:rsidP="00F843C4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112305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Cookies, welche von bestimmten Internetseiten bereits gesammelt wurden, werden einzeln gelöscht.</w:t>
            </w:r>
          </w:p>
          <w:p w14:paraId="73DC2725" w14:textId="77777777" w:rsidR="00F843C4" w:rsidRPr="00112305" w:rsidRDefault="00F843C4" w:rsidP="00F843C4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112305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Cookies werden regelmässig und nach einer gewissen Zeitdauer automatisch gelöscht.</w:t>
            </w:r>
          </w:p>
          <w:p w14:paraId="5FD6A183" w14:textId="77777777" w:rsidR="00F843C4" w:rsidRPr="00BD3355" w:rsidRDefault="00F843C4" w:rsidP="00F843C4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112305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Cookies werden generell blockiert.</w:t>
            </w:r>
          </w:p>
        </w:tc>
      </w:tr>
    </w:tbl>
    <w:p w14:paraId="57D72A49" w14:textId="79F1AE91" w:rsidR="00287D09" w:rsidRDefault="00287D09" w:rsidP="00D36A52">
      <w:pPr>
        <w:rPr>
          <w:rFonts w:ascii="Arial" w:hAnsi="Arial"/>
          <w:noProof/>
          <w:sz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287D09" w14:paraId="5C33F4E6" w14:textId="77777777" w:rsidTr="000D3197">
        <w:tc>
          <w:tcPr>
            <w:tcW w:w="9356" w:type="dxa"/>
          </w:tcPr>
          <w:p w14:paraId="1B8BC5E7" w14:textId="3F20A3E9" w:rsidR="00287D09" w:rsidRDefault="00287D09" w:rsidP="000D3197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lastRenderedPageBreak/>
              <w:t>A</w:t>
            </w:r>
            <w:r w:rsidR="00F40C41">
              <w:rPr>
                <w:rFonts w:ascii="Arial" w:hAnsi="Arial"/>
                <w:b/>
                <w:sz w:val="24"/>
                <w:szCs w:val="24"/>
              </w:rPr>
              <w:t>ufgabe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2: Text zu Cookies</w:t>
            </w:r>
          </w:p>
        </w:tc>
      </w:tr>
      <w:tr w:rsidR="00287D09" w14:paraId="51010A2B" w14:textId="77777777" w:rsidTr="000D3197">
        <w:tc>
          <w:tcPr>
            <w:tcW w:w="9356" w:type="dxa"/>
          </w:tcPr>
          <w:p w14:paraId="50470E6B" w14:textId="77777777" w:rsidR="00287D09" w:rsidRDefault="00287D09" w:rsidP="000D3197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287D09" w:rsidRPr="00B7632F" w14:paraId="75EA11EA" w14:textId="77777777" w:rsidTr="000D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FEFF1A8" w14:textId="77777777" w:rsidR="00287D09" w:rsidRPr="00982044" w:rsidRDefault="00287D09" w:rsidP="000D3197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982044">
              <w:rPr>
                <w:rFonts w:ascii="Arial" w:hAnsi="Arial"/>
                <w:sz w:val="24"/>
                <w:szCs w:val="24"/>
              </w:rPr>
              <w:t xml:space="preserve">Der Begriff </w:t>
            </w:r>
            <w:r w:rsidRPr="009C3AB3">
              <w:rPr>
                <w:rFonts w:ascii="Arial" w:hAnsi="Arial"/>
                <w:sz w:val="24"/>
                <w:szCs w:val="24"/>
                <w:highlight w:val="yellow"/>
              </w:rPr>
              <w:t>«Cookies»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kommt aus dem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 Englisch</w:t>
            </w:r>
            <w:r>
              <w:rPr>
                <w:rFonts w:ascii="Arial" w:hAnsi="Arial"/>
                <w:sz w:val="24"/>
                <w:szCs w:val="24"/>
              </w:rPr>
              <w:t>en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 und bedeutet </w:t>
            </w:r>
            <w:r w:rsidRPr="009C3AB3">
              <w:rPr>
                <w:rFonts w:ascii="Arial" w:hAnsi="Arial"/>
                <w:sz w:val="24"/>
                <w:szCs w:val="24"/>
                <w:highlight w:val="yellow"/>
              </w:rPr>
              <w:t>Kekse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. Warum von Keksen und nicht von Bananen oder </w:t>
            </w:r>
            <w:r>
              <w:rPr>
                <w:rFonts w:ascii="Arial" w:hAnsi="Arial"/>
                <w:sz w:val="24"/>
                <w:szCs w:val="24"/>
              </w:rPr>
              <w:t>Gummibärchen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 gesprochen wird, sei dahingestellt. So wörtlich darf man das gar nicht nehmen. </w:t>
            </w:r>
            <w:r w:rsidRPr="009C3AB3">
              <w:rPr>
                <w:rFonts w:ascii="Arial" w:hAnsi="Arial"/>
                <w:sz w:val="24"/>
                <w:szCs w:val="24"/>
                <w:highlight w:val="yellow"/>
              </w:rPr>
              <w:t>Cookies sind kleine Dateien, die Informationen über die Besucher einer Webseite speichern.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 Diese Dateien werden </w:t>
            </w:r>
            <w:r>
              <w:rPr>
                <w:rFonts w:ascii="Arial" w:hAnsi="Arial"/>
                <w:sz w:val="24"/>
                <w:szCs w:val="24"/>
              </w:rPr>
              <w:t>von deinem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 Browser (Internet Explorer, Google Chrome, Firefox</w:t>
            </w:r>
            <w:r>
              <w:rPr>
                <w:rFonts w:ascii="Arial" w:hAnsi="Arial"/>
                <w:sz w:val="24"/>
                <w:szCs w:val="24"/>
              </w:rPr>
              <w:t xml:space="preserve"> etc.</w:t>
            </w:r>
            <w:r w:rsidRPr="00982044">
              <w:rPr>
                <w:rFonts w:ascii="Arial" w:hAnsi="Arial"/>
                <w:sz w:val="24"/>
                <w:szCs w:val="24"/>
              </w:rPr>
              <w:t>)</w:t>
            </w:r>
            <w:r>
              <w:rPr>
                <w:rFonts w:ascii="Arial" w:hAnsi="Arial"/>
                <w:sz w:val="24"/>
                <w:szCs w:val="24"/>
              </w:rPr>
              <w:t xml:space="preserve"> auf deinem Computer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 gespeichert.</w:t>
            </w:r>
            <w:r>
              <w:rPr>
                <w:rFonts w:ascii="Arial" w:hAnsi="Arial"/>
                <w:sz w:val="24"/>
                <w:szCs w:val="24"/>
              </w:rPr>
              <w:t xml:space="preserve"> Besuchst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du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 später wieder </w:t>
            </w:r>
            <w:r>
              <w:rPr>
                <w:rFonts w:ascii="Arial" w:hAnsi="Arial"/>
                <w:sz w:val="24"/>
                <w:szCs w:val="24"/>
              </w:rPr>
              <w:t>die gleiche Seite</w:t>
            </w:r>
            <w:r w:rsidRPr="00982044">
              <w:rPr>
                <w:rFonts w:ascii="Arial" w:hAnsi="Arial"/>
                <w:sz w:val="24"/>
                <w:szCs w:val="24"/>
              </w:rPr>
              <w:t>, weiss d</w:t>
            </w:r>
            <w:r>
              <w:rPr>
                <w:rFonts w:ascii="Arial" w:hAnsi="Arial"/>
                <w:sz w:val="24"/>
                <w:szCs w:val="24"/>
              </w:rPr>
              <w:t>er Browser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auf Grund der Cookies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, dass du schon mal dort warst. </w:t>
            </w:r>
            <w:r w:rsidRPr="004E53B4">
              <w:rPr>
                <w:rFonts w:ascii="Arial" w:hAnsi="Arial"/>
                <w:sz w:val="24"/>
                <w:szCs w:val="24"/>
                <w:highlight w:val="yellow"/>
              </w:rPr>
              <w:t>Der Browser sendet die über dich gespeicherten Informationen an die aufgerufene Webseite.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2316924D" w14:textId="77777777" w:rsidR="00287D09" w:rsidRPr="00982044" w:rsidRDefault="00287D09" w:rsidP="000D3197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3F74667" w14:textId="77777777" w:rsidR="00287D09" w:rsidRDefault="00287D09" w:rsidP="000D3197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2C3E64">
              <w:rPr>
                <w:rFonts w:ascii="Arial" w:hAnsi="Arial"/>
                <w:sz w:val="24"/>
                <w:szCs w:val="24"/>
                <w:highlight w:val="green"/>
              </w:rPr>
              <w:t>Anhand von Cookies kann sich eine Webseite deine Vorlieben merken, z. B. die Spracheinstellungen, die Schriftgrösse oder beim Onlineshopping den Warenkorb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. </w:t>
            </w:r>
            <w:r>
              <w:rPr>
                <w:rFonts w:ascii="Arial" w:hAnsi="Arial"/>
                <w:sz w:val="24"/>
                <w:szCs w:val="24"/>
              </w:rPr>
              <w:t>So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 muss</w:t>
            </w:r>
            <w:r>
              <w:rPr>
                <w:rFonts w:ascii="Arial" w:hAnsi="Arial"/>
                <w:sz w:val="24"/>
                <w:szCs w:val="24"/>
              </w:rPr>
              <w:t xml:space="preserve">t du </w:t>
            </w:r>
            <w:r w:rsidRPr="00982044">
              <w:rPr>
                <w:rFonts w:ascii="Arial" w:hAnsi="Arial"/>
                <w:sz w:val="24"/>
                <w:szCs w:val="24"/>
              </w:rPr>
              <w:t>beim Aufrufen einer bereits bekannten Webseite nicht jedes Mal alles neu eintippen. So wird d</w:t>
            </w:r>
            <w:r>
              <w:rPr>
                <w:rFonts w:ascii="Arial" w:hAnsi="Arial"/>
                <w:sz w:val="24"/>
                <w:szCs w:val="24"/>
              </w:rPr>
              <w:t xml:space="preserve">as </w:t>
            </w:r>
            <w:r w:rsidRPr="008B1619">
              <w:rPr>
                <w:rFonts w:ascii="Arial" w:hAnsi="Arial"/>
                <w:sz w:val="24"/>
                <w:szCs w:val="24"/>
                <w:highlight w:val="green"/>
              </w:rPr>
              <w:t xml:space="preserve">Surfen im Internet einfacher 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  <w:p w14:paraId="30549A43" w14:textId="77777777" w:rsidR="00287D09" w:rsidRPr="00982044" w:rsidRDefault="00287D09" w:rsidP="000D3197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8AEC2B3" w14:textId="77777777" w:rsidR="00287D09" w:rsidRPr="00982044" w:rsidRDefault="00287D09" w:rsidP="000D3197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982044">
              <w:rPr>
                <w:rFonts w:ascii="Arial" w:hAnsi="Arial"/>
                <w:sz w:val="24"/>
                <w:szCs w:val="24"/>
              </w:rPr>
              <w:t>Suchmaschinen nutzen Cookies</w:t>
            </w:r>
            <w:r>
              <w:rPr>
                <w:rFonts w:ascii="Arial" w:hAnsi="Arial"/>
                <w:sz w:val="24"/>
                <w:szCs w:val="24"/>
              </w:rPr>
              <w:t>,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 um </w:t>
            </w:r>
            <w:r w:rsidRPr="008B1619">
              <w:rPr>
                <w:rFonts w:ascii="Arial" w:hAnsi="Arial"/>
                <w:sz w:val="24"/>
                <w:szCs w:val="24"/>
                <w:highlight w:val="green"/>
              </w:rPr>
              <w:t>auf dich zugeschnittene Suchergebnisse anzuzeigen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. Wenn eine Suchmaschine weiss, dass du in der Region Zürich wohnst, wird sie dir bei der </w:t>
            </w:r>
            <w:r>
              <w:rPr>
                <w:rFonts w:ascii="Arial" w:hAnsi="Arial"/>
                <w:sz w:val="24"/>
                <w:szCs w:val="24"/>
              </w:rPr>
              <w:t>Suche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 hauptsächlich Kinosäle aus deiner Umgebung angeben. Ein weiterer Vorteil von Coo</w:t>
            </w:r>
            <w:r>
              <w:rPr>
                <w:rFonts w:ascii="Arial" w:hAnsi="Arial"/>
                <w:sz w:val="24"/>
                <w:szCs w:val="24"/>
              </w:rPr>
              <w:t xml:space="preserve">kies ist, dass </w:t>
            </w:r>
            <w:r w:rsidRPr="008B1619">
              <w:rPr>
                <w:rFonts w:ascii="Arial" w:hAnsi="Arial"/>
                <w:sz w:val="24"/>
                <w:szCs w:val="24"/>
                <w:highlight w:val="green"/>
              </w:rPr>
              <w:t>die Suchmaschine dich so vor Betrug und Missbrauch schützen kann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. Cookies können </w:t>
            </w:r>
            <w:r w:rsidRPr="000538D3">
              <w:rPr>
                <w:rFonts w:ascii="Arial" w:hAnsi="Arial"/>
                <w:sz w:val="24"/>
                <w:szCs w:val="24"/>
                <w:highlight w:val="green"/>
              </w:rPr>
              <w:t>Spam (Datenmüll) erkennen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 und zum </w:t>
            </w:r>
            <w:r>
              <w:rPr>
                <w:rFonts w:ascii="Arial" w:hAnsi="Arial"/>
                <w:sz w:val="24"/>
                <w:szCs w:val="24"/>
              </w:rPr>
              <w:t>Absender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 zurückverfolgen. </w:t>
            </w:r>
          </w:p>
          <w:p w14:paraId="23701602" w14:textId="77777777" w:rsidR="00287D09" w:rsidRPr="00982044" w:rsidRDefault="00287D09" w:rsidP="000D3197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E09216C" w14:textId="77777777" w:rsidR="00287D09" w:rsidRPr="00982044" w:rsidRDefault="00287D09" w:rsidP="000D3197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982044">
              <w:rPr>
                <w:rFonts w:ascii="Arial" w:hAnsi="Arial"/>
                <w:sz w:val="24"/>
                <w:szCs w:val="24"/>
              </w:rPr>
              <w:t>Weil Cookies</w:t>
            </w:r>
            <w:r>
              <w:rPr>
                <w:rFonts w:ascii="Arial" w:hAnsi="Arial"/>
                <w:sz w:val="24"/>
                <w:szCs w:val="24"/>
              </w:rPr>
              <w:t xml:space="preserve"> auch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 persönliche Daten von dir speichern, wirst du beim Surfen mit einem Hinweisfenster g</w:t>
            </w:r>
            <w:r>
              <w:rPr>
                <w:rFonts w:ascii="Arial" w:hAnsi="Arial"/>
                <w:sz w:val="24"/>
                <w:szCs w:val="24"/>
              </w:rPr>
              <w:t>efragt, ob du dem zustimmen willst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. </w:t>
            </w:r>
            <w:r w:rsidRPr="00091C00">
              <w:rPr>
                <w:rFonts w:ascii="Arial" w:hAnsi="Arial"/>
                <w:sz w:val="24"/>
                <w:szCs w:val="24"/>
                <w:highlight w:val="yellow"/>
              </w:rPr>
              <w:t>Mit der Zustimmung gibst du dein Einverständnis, dass Cookies deine persönlichen Daten sammeln.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 Ärgerlich sind </w:t>
            </w:r>
            <w:r w:rsidRPr="00091C00">
              <w:rPr>
                <w:rFonts w:ascii="Arial" w:hAnsi="Arial"/>
                <w:sz w:val="24"/>
                <w:szCs w:val="24"/>
                <w:highlight w:val="magenta"/>
              </w:rPr>
              <w:t>Webseiten, die dir keine Wahl geben, ob du die Seite mit oder ohne Cookies besuchen willst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. In diesem Fall kannst du die Webseite nicht anschauen, ohne auf OK geklickt zu haben. Wenn du deinen </w:t>
            </w:r>
            <w:r w:rsidRPr="00091C00">
              <w:rPr>
                <w:rFonts w:ascii="Arial" w:hAnsi="Arial"/>
                <w:sz w:val="24"/>
                <w:szCs w:val="24"/>
                <w:highlight w:val="magenta"/>
              </w:rPr>
              <w:t>Computer mit anderen Leuten teilst, zum Beispiel mit deiner Familie, dann sind Cookies auch nicht immer vorteilhaft: Gespeicherte Daten wie Login, Emailadresse, usw. können dann auch andere Personen sehen.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 Weiter können Cookies Informationen</w:t>
            </w:r>
            <w:r>
              <w:rPr>
                <w:rFonts w:ascii="Arial" w:hAnsi="Arial"/>
                <w:sz w:val="24"/>
                <w:szCs w:val="24"/>
              </w:rPr>
              <w:t xml:space="preserve"> darüber speichern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, wie lange du auf einer Webseite warst, an welchen Bildern oder </w:t>
            </w:r>
            <w:r>
              <w:rPr>
                <w:rFonts w:ascii="Arial" w:hAnsi="Arial"/>
                <w:sz w:val="24"/>
                <w:szCs w:val="24"/>
              </w:rPr>
              <w:t>Videos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 du </w:t>
            </w:r>
            <w:r>
              <w:rPr>
                <w:rFonts w:ascii="Arial" w:hAnsi="Arial"/>
                <w:sz w:val="24"/>
                <w:szCs w:val="24"/>
              </w:rPr>
              <w:t>interessiert warst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 und vieles mehr. </w:t>
            </w:r>
            <w:r>
              <w:rPr>
                <w:rFonts w:ascii="Arial" w:hAnsi="Arial"/>
                <w:sz w:val="24"/>
                <w:szCs w:val="24"/>
              </w:rPr>
              <w:t>So werden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 deine </w:t>
            </w:r>
            <w:r w:rsidRPr="00420DEB">
              <w:rPr>
                <w:rFonts w:ascii="Arial" w:hAnsi="Arial"/>
                <w:sz w:val="24"/>
                <w:szCs w:val="24"/>
                <w:highlight w:val="magenta"/>
              </w:rPr>
              <w:t>Vorlieben immer besser erkennbar und daraus lässt sich dann ein persönliches Profil von dir erstellen</w:t>
            </w:r>
            <w:r w:rsidRPr="00607063">
              <w:rPr>
                <w:rFonts w:ascii="Arial" w:hAnsi="Arial"/>
                <w:sz w:val="24"/>
                <w:szCs w:val="24"/>
                <w:highlight w:val="magenta"/>
              </w:rPr>
              <w:t>. Für Firmen, die ihre Werbung gezielt an die Leute bringen möchten, sind diese Profil-Daten sehr wertvoll. Auf dich massgeschneiderte und somit personalisierte Werbung siehst du beispielsweise bei Suchmaschinen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. Hast du für einen Vortrag zum Thema </w:t>
            </w:r>
            <w:r>
              <w:rPr>
                <w:rFonts w:ascii="Arial" w:hAnsi="Arial"/>
                <w:sz w:val="24"/>
                <w:szCs w:val="24"/>
              </w:rPr>
              <w:t>«Wie entsteht Schokolade?»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 recherchiert, kann es gut sein, dass du danach vermehrt Werbung </w:t>
            </w:r>
            <w:r>
              <w:rPr>
                <w:rFonts w:ascii="Arial" w:hAnsi="Arial"/>
                <w:sz w:val="24"/>
                <w:szCs w:val="24"/>
              </w:rPr>
              <w:t>für Schokolade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siehst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. </w:t>
            </w:r>
            <w:r>
              <w:rPr>
                <w:rFonts w:ascii="Arial" w:hAnsi="Arial"/>
                <w:sz w:val="24"/>
                <w:szCs w:val="24"/>
              </w:rPr>
              <w:t xml:space="preserve">Cookies, die solche Informationen speichern, nennt man </w:t>
            </w:r>
            <w:r w:rsidRPr="000041BC">
              <w:rPr>
                <w:rFonts w:ascii="Arial" w:hAnsi="Arial"/>
                <w:sz w:val="24"/>
                <w:szCs w:val="24"/>
                <w:highlight w:val="magenta"/>
              </w:rPr>
              <w:t>«Tracking Cookies»</w:t>
            </w:r>
            <w:r w:rsidRPr="00982044">
              <w:rPr>
                <w:rFonts w:ascii="Arial" w:hAnsi="Arial"/>
                <w:sz w:val="24"/>
                <w:szCs w:val="24"/>
              </w:rPr>
              <w:t>.</w:t>
            </w:r>
          </w:p>
          <w:p w14:paraId="5F53E5C7" w14:textId="77777777" w:rsidR="00287D09" w:rsidRPr="00982044" w:rsidRDefault="00287D09" w:rsidP="000D3197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0A2F051" w14:textId="77777777" w:rsidR="00287D09" w:rsidRPr="00B7632F" w:rsidRDefault="00287D09" w:rsidP="000D3197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u kannst dich vor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«Tracking Cookies» aber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 schützen. Bei Bedarf kannst du Cookies blockieren oder nach </w:t>
            </w:r>
            <w:r>
              <w:rPr>
                <w:rFonts w:ascii="Arial" w:hAnsi="Arial"/>
                <w:sz w:val="24"/>
                <w:szCs w:val="24"/>
              </w:rPr>
              <w:t>dem Surfen im Internet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 löschen. Diese Massnahmen kann man </w:t>
            </w:r>
            <w:r>
              <w:rPr>
                <w:rFonts w:ascii="Arial" w:hAnsi="Arial"/>
                <w:sz w:val="24"/>
                <w:szCs w:val="24"/>
              </w:rPr>
              <w:t>in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 jedem Browser unter </w:t>
            </w:r>
            <w:r w:rsidRPr="00260168">
              <w:rPr>
                <w:rFonts w:ascii="Arial" w:hAnsi="Arial"/>
                <w:sz w:val="24"/>
                <w:szCs w:val="24"/>
              </w:rPr>
              <w:t>«</w:t>
            </w:r>
            <w:r w:rsidRPr="00982044">
              <w:rPr>
                <w:rFonts w:ascii="Arial" w:hAnsi="Arial"/>
                <w:sz w:val="24"/>
                <w:szCs w:val="24"/>
              </w:rPr>
              <w:t>Optionen</w:t>
            </w:r>
            <w:r w:rsidRPr="00260168">
              <w:rPr>
                <w:rFonts w:ascii="Arial" w:hAnsi="Arial"/>
                <w:sz w:val="24"/>
                <w:szCs w:val="24"/>
              </w:rPr>
              <w:t>»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 oder </w:t>
            </w:r>
            <w:r w:rsidRPr="00260168">
              <w:rPr>
                <w:rFonts w:ascii="Arial" w:hAnsi="Arial"/>
                <w:sz w:val="24"/>
                <w:szCs w:val="24"/>
              </w:rPr>
              <w:t>«</w:t>
            </w:r>
            <w:r w:rsidRPr="00982044">
              <w:rPr>
                <w:rFonts w:ascii="Arial" w:hAnsi="Arial"/>
                <w:sz w:val="24"/>
                <w:szCs w:val="24"/>
              </w:rPr>
              <w:t>Einstellungen</w:t>
            </w:r>
            <w:r w:rsidRPr="00260168">
              <w:rPr>
                <w:rFonts w:ascii="Arial" w:hAnsi="Arial"/>
                <w:sz w:val="24"/>
                <w:szCs w:val="24"/>
              </w:rPr>
              <w:t>»</w:t>
            </w:r>
            <w:r w:rsidRPr="00982044">
              <w:rPr>
                <w:rFonts w:ascii="Arial" w:hAnsi="Arial"/>
                <w:sz w:val="24"/>
                <w:szCs w:val="24"/>
              </w:rPr>
              <w:t xml:space="preserve"> vornehmen. Es gibt auch Einstellungsmöglichkeiten, die deine Cookies nach einer festgelegten Zeitspanne automatisch löschen.</w:t>
            </w:r>
          </w:p>
        </w:tc>
      </w:tr>
    </w:tbl>
    <w:p w14:paraId="3F21421A" w14:textId="77777777" w:rsidR="00323C9E" w:rsidRPr="009E5D50" w:rsidRDefault="00323C9E" w:rsidP="00D36A52">
      <w:pPr>
        <w:rPr>
          <w:rFonts w:ascii="Arial" w:hAnsi="Arial"/>
          <w:noProof/>
          <w:sz w:val="20"/>
        </w:rPr>
      </w:pPr>
    </w:p>
    <w:sectPr w:rsidR="00323C9E" w:rsidRPr="009E5D50" w:rsidSect="001467F6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EC24D" w14:textId="77777777" w:rsidR="00082332" w:rsidRDefault="00082332">
      <w:r>
        <w:separator/>
      </w:r>
    </w:p>
  </w:endnote>
  <w:endnote w:type="continuationSeparator" w:id="0">
    <w:p w14:paraId="49C0ADDD" w14:textId="77777777" w:rsidR="00082332" w:rsidRDefault="0008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99BB1" w14:textId="77777777" w:rsidR="00570576" w:rsidRPr="00DC0DD0" w:rsidRDefault="00570576" w:rsidP="00570576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287D09" w:rsidRPr="000707B7" w14:paraId="6B20E94A" w14:textId="77777777" w:rsidTr="000D3197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4B2AA4B3" w14:textId="77777777" w:rsidR="00287D09" w:rsidRPr="000707B7" w:rsidRDefault="00287D09" w:rsidP="00287D0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0707B7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3DFD4A62" w14:textId="77777777" w:rsidR="00287D09" w:rsidRPr="000707B7" w:rsidRDefault="00287D09" w:rsidP="00287D0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91B65E6" w14:textId="77777777" w:rsidR="00287D09" w:rsidRPr="000707B7" w:rsidRDefault="00287D09" w:rsidP="00287D0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0707B7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0707B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0707B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Pr="000707B7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0707B7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0707B7">
            <w:rPr>
              <w:rFonts w:ascii="Arial" w:hAnsi="Arial"/>
              <w:b/>
              <w:sz w:val="16"/>
              <w:szCs w:val="16"/>
            </w:rPr>
            <w:t>/</w:t>
          </w:r>
          <w:r w:rsidRPr="000707B7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Pr="000707B7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Pr="000707B7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Pr="000707B7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0707B7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4FA8F0F5" w14:textId="56DE858D" w:rsidR="00570576" w:rsidRPr="00570576" w:rsidRDefault="00570576" w:rsidP="00570576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9CC3B" w14:textId="77777777" w:rsidR="004A76AC" w:rsidRPr="00DC0DD0" w:rsidRDefault="004A76AC" w:rsidP="004A76AC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287D09" w:rsidRPr="000707B7" w14:paraId="731BFF7C" w14:textId="77777777" w:rsidTr="000D3197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4C7A9801" w14:textId="77777777" w:rsidR="00287D09" w:rsidRPr="000707B7" w:rsidRDefault="00287D09" w:rsidP="00287D0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0707B7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16264386" w14:textId="77777777" w:rsidR="00287D09" w:rsidRPr="000707B7" w:rsidRDefault="00287D09" w:rsidP="00287D0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4F91809" w14:textId="77777777" w:rsidR="00287D09" w:rsidRPr="000707B7" w:rsidRDefault="00287D09" w:rsidP="00287D0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0707B7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0707B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0707B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Pr="000707B7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0707B7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0707B7">
            <w:rPr>
              <w:rFonts w:ascii="Arial" w:hAnsi="Arial"/>
              <w:b/>
              <w:sz w:val="16"/>
              <w:szCs w:val="16"/>
            </w:rPr>
            <w:t>/</w:t>
          </w:r>
          <w:r w:rsidRPr="000707B7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Pr="000707B7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Pr="000707B7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Pr="000707B7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0707B7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527F861B" w14:textId="24DA156E" w:rsidR="005D569C" w:rsidRPr="00287D09" w:rsidRDefault="005D569C" w:rsidP="004A76AC">
    <w:pPr>
      <w:pStyle w:val="Fuzeile"/>
      <w:tabs>
        <w:tab w:val="clear" w:pos="4536"/>
        <w:tab w:val="clear" w:pos="9072"/>
        <w:tab w:val="left" w:pos="1178"/>
      </w:tabs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DC996" w14:textId="77777777" w:rsidR="00082332" w:rsidRDefault="00082332">
      <w:r>
        <w:separator/>
      </w:r>
    </w:p>
  </w:footnote>
  <w:footnote w:type="continuationSeparator" w:id="0">
    <w:p w14:paraId="300AC8DC" w14:textId="77777777" w:rsidR="00082332" w:rsidRDefault="00082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835"/>
      <w:gridCol w:w="6521"/>
    </w:tblGrid>
    <w:tr w:rsidR="000707B7" w14:paraId="448EA9A9" w14:textId="77777777" w:rsidTr="001C15C1">
      <w:tc>
        <w:tcPr>
          <w:tcW w:w="2835" w:type="dxa"/>
        </w:tcPr>
        <w:p w14:paraId="41349BEB" w14:textId="77777777" w:rsidR="000707B7" w:rsidRDefault="000707B7" w:rsidP="000707B7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300F8965" wp14:editId="5F16A8BA">
                <wp:extent cx="1656000" cy="421054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14:paraId="1A4E5918" w14:textId="77777777" w:rsidR="000707B7" w:rsidRPr="000707B7" w:rsidRDefault="000707B7" w:rsidP="000707B7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  <w:lang w:val="en-US"/>
            </w:rPr>
          </w:pPr>
          <w:r w:rsidRPr="000707B7">
            <w:rPr>
              <w:rFonts w:ascii="Arial" w:hAnsi="Arial"/>
              <w:b/>
              <w:sz w:val="24"/>
              <w:szCs w:val="24"/>
              <w:lang w:val="en-US"/>
            </w:rPr>
            <w:t>Frag Fred: Was sind Cookies?</w:t>
          </w:r>
        </w:p>
        <w:p w14:paraId="4ABCB593" w14:textId="77777777" w:rsidR="000707B7" w:rsidRPr="002D01FD" w:rsidRDefault="000707B7" w:rsidP="000707B7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</w:tbl>
  <w:p w14:paraId="5FF25ED2" w14:textId="702C99D8" w:rsidR="00287D09" w:rsidRDefault="00287D09">
    <w:pPr>
      <w:pStyle w:val="Kopfzeile"/>
      <w:rPr>
        <w:rFonts w:ascii="Arial" w:hAnsi="Arial"/>
        <w:sz w:val="20"/>
        <w:lang w:val="en-US"/>
      </w:rPr>
    </w:pPr>
  </w:p>
  <w:p w14:paraId="7A16E176" w14:textId="77777777" w:rsidR="00287D09" w:rsidRPr="00601D3E" w:rsidRDefault="00287D09">
    <w:pPr>
      <w:pStyle w:val="Kopfzeile"/>
      <w:rPr>
        <w:rFonts w:ascii="Arial" w:hAnsi="Arial"/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6A6895" w14:paraId="51D0DB51" w14:textId="77777777" w:rsidTr="00DD75CB">
      <w:trPr>
        <w:trHeight w:val="426"/>
      </w:trPr>
      <w:tc>
        <w:tcPr>
          <w:tcW w:w="2761" w:type="dxa"/>
        </w:tcPr>
        <w:p w14:paraId="0060D49E" w14:textId="77777777" w:rsidR="006A6895" w:rsidRPr="0008046F" w:rsidRDefault="006A6895" w:rsidP="006A6895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28BAF221" wp14:editId="26E7B561">
                <wp:extent cx="1656000" cy="421052"/>
                <wp:effectExtent l="0" t="0" r="190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14:paraId="1DC96267" w14:textId="58C5374E" w:rsidR="006A6895" w:rsidRPr="002D01FD" w:rsidRDefault="006A6895" w:rsidP="006A689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6A6895" w14:paraId="7BDCC473" w14:textId="77777777" w:rsidTr="00DD75CB">
      <w:trPr>
        <w:trHeight w:hRule="exact" w:val="227"/>
      </w:trPr>
      <w:tc>
        <w:tcPr>
          <w:tcW w:w="9356" w:type="dxa"/>
          <w:gridSpan w:val="3"/>
        </w:tcPr>
        <w:p w14:paraId="547A88BE" w14:textId="77777777" w:rsidR="006A6895" w:rsidRPr="00092BCF" w:rsidRDefault="006A6895" w:rsidP="006A6895">
          <w:pPr>
            <w:pStyle w:val="Kopfzeile"/>
            <w:rPr>
              <w:rFonts w:ascii="Arial" w:hAnsi="Arial"/>
              <w:sz w:val="20"/>
            </w:rPr>
          </w:pPr>
        </w:p>
      </w:tc>
    </w:tr>
    <w:tr w:rsidR="006A6895" w14:paraId="3DD04B49" w14:textId="77777777" w:rsidTr="00DD75CB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5F697167" w14:textId="77777777" w:rsidR="006A6895" w:rsidRPr="005301DE" w:rsidRDefault="006A6895" w:rsidP="006A6895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24"/>
              <w:szCs w:val="24"/>
            </w:rPr>
            <w:drawing>
              <wp:inline distT="0" distB="0" distL="0" distR="0" wp14:anchorId="22261877" wp14:editId="2A8558FC">
                <wp:extent cx="1656000" cy="930475"/>
                <wp:effectExtent l="0" t="0" r="1905" b="317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6B305F8C" w14:textId="77777777" w:rsidR="006A6895" w:rsidRDefault="006A6895" w:rsidP="006A6895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14:paraId="39CE639D" w14:textId="77777777" w:rsidR="006A6895" w:rsidRPr="002D01FD" w:rsidRDefault="006A6895" w:rsidP="006A6895">
          <w:pPr>
            <w:pStyle w:val="Kopfzeile"/>
            <w:rPr>
              <w:rFonts w:ascii="Arial" w:hAnsi="Arial"/>
              <w:sz w:val="18"/>
              <w:szCs w:val="18"/>
            </w:rPr>
          </w:pPr>
          <w:r w:rsidRPr="007C67C2">
            <w:rPr>
              <w:rFonts w:ascii="Arial" w:hAnsi="Arial"/>
              <w:sz w:val="18"/>
              <w:szCs w:val="18"/>
            </w:rPr>
            <w:t xml:space="preserve">Medien und Informatik für </w:t>
          </w:r>
          <w:r>
            <w:rPr>
              <w:rFonts w:ascii="Arial" w:hAnsi="Arial"/>
              <w:sz w:val="18"/>
              <w:szCs w:val="18"/>
            </w:rPr>
            <w:t>PS</w:t>
          </w:r>
        </w:p>
      </w:tc>
    </w:tr>
    <w:tr w:rsidR="006A6895" w14:paraId="7D3CB673" w14:textId="77777777" w:rsidTr="00DD75CB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7AE513C5" w14:textId="77777777" w:rsidR="006A6895" w:rsidRDefault="006A6895" w:rsidP="006A689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1346E1E" w14:textId="77777777" w:rsidR="006A6895" w:rsidRDefault="006A6895" w:rsidP="006A6895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14:paraId="137150FD" w14:textId="77777777" w:rsidR="006A6895" w:rsidRPr="006F2C9E" w:rsidRDefault="006A6895" w:rsidP="006A6895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 Fred</w:t>
          </w:r>
        </w:p>
      </w:tc>
    </w:tr>
    <w:tr w:rsidR="006A6895" w:rsidRPr="008B3E57" w14:paraId="5F7F10F8" w14:textId="77777777" w:rsidTr="00DD75CB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1D3050FE" w14:textId="77777777" w:rsidR="006A6895" w:rsidRDefault="006A6895" w:rsidP="006A689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19FD373" w14:textId="77777777" w:rsidR="006A6895" w:rsidRDefault="006A6895" w:rsidP="006A6895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14:paraId="4B7FBEF0" w14:textId="77777777" w:rsidR="006A6895" w:rsidRDefault="006A6895" w:rsidP="006A6895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Was sind Cookies?</w:t>
          </w:r>
        </w:p>
        <w:p w14:paraId="7ECCE70F" w14:textId="77777777" w:rsidR="006A6895" w:rsidRPr="008B3E57" w:rsidRDefault="006A6895" w:rsidP="006A6895">
          <w:pPr>
            <w:pStyle w:val="Kopfzeile"/>
            <w:rPr>
              <w:rFonts w:ascii="Arial" w:hAnsi="Arial"/>
              <w:sz w:val="18"/>
              <w:szCs w:val="18"/>
              <w:lang w:val="en-US"/>
            </w:rPr>
          </w:pPr>
        </w:p>
        <w:p w14:paraId="15C91D8B" w14:textId="77777777" w:rsidR="006A6895" w:rsidRPr="008B3E57" w:rsidRDefault="006A6895" w:rsidP="006A6895">
          <w:pPr>
            <w:pStyle w:val="Kopfzeile"/>
            <w:rPr>
              <w:sz w:val="18"/>
              <w:szCs w:val="18"/>
              <w:lang w:val="en-US"/>
            </w:rPr>
          </w:pPr>
          <w:r>
            <w:rPr>
              <w:rFonts w:ascii="Arial" w:hAnsi="Arial"/>
              <w:sz w:val="18"/>
              <w:szCs w:val="18"/>
            </w:rPr>
            <w:t>5:06</w:t>
          </w:r>
          <w:r w:rsidRPr="00F460A0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7B4DA02A" w14:textId="6C066696" w:rsidR="00287D09" w:rsidRDefault="00287D09">
    <w:pPr>
      <w:pStyle w:val="Kopfzeile"/>
      <w:rPr>
        <w:rFonts w:ascii="Arial" w:hAnsi="Arial"/>
        <w:sz w:val="20"/>
        <w:lang w:val="en-US"/>
      </w:rPr>
    </w:pPr>
  </w:p>
  <w:p w14:paraId="4C9A8818" w14:textId="77777777" w:rsidR="00287D09" w:rsidRPr="00A13979" w:rsidRDefault="00287D09">
    <w:pPr>
      <w:pStyle w:val="Kopfzeile"/>
      <w:rPr>
        <w:rFonts w:ascii="Arial" w:hAnsi="Arial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6280"/>
    <w:multiLevelType w:val="hybridMultilevel"/>
    <w:tmpl w:val="45728F96"/>
    <w:lvl w:ilvl="0" w:tplc="F7261E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BC11C0"/>
    <w:multiLevelType w:val="hybridMultilevel"/>
    <w:tmpl w:val="1354D916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F5B21"/>
    <w:multiLevelType w:val="hybridMultilevel"/>
    <w:tmpl w:val="9D16C2C2"/>
    <w:lvl w:ilvl="0" w:tplc="BBD0B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3"/>
  </w:num>
  <w:num w:numId="5">
    <w:abstractNumId w:val="21"/>
  </w:num>
  <w:num w:numId="6">
    <w:abstractNumId w:val="19"/>
  </w:num>
  <w:num w:numId="7">
    <w:abstractNumId w:val="10"/>
  </w:num>
  <w:num w:numId="8">
    <w:abstractNumId w:val="3"/>
  </w:num>
  <w:num w:numId="9">
    <w:abstractNumId w:val="20"/>
  </w:num>
  <w:num w:numId="10">
    <w:abstractNumId w:val="4"/>
  </w:num>
  <w:num w:numId="11">
    <w:abstractNumId w:val="15"/>
  </w:num>
  <w:num w:numId="12">
    <w:abstractNumId w:val="2"/>
  </w:num>
  <w:num w:numId="13">
    <w:abstractNumId w:val="5"/>
  </w:num>
  <w:num w:numId="14">
    <w:abstractNumId w:val="1"/>
  </w:num>
  <w:num w:numId="15">
    <w:abstractNumId w:val="18"/>
  </w:num>
  <w:num w:numId="16">
    <w:abstractNumId w:val="6"/>
  </w:num>
  <w:num w:numId="17">
    <w:abstractNumId w:val="24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22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3276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16"/>
    <w:rsid w:val="000041BC"/>
    <w:rsid w:val="00012008"/>
    <w:rsid w:val="00022F93"/>
    <w:rsid w:val="00024700"/>
    <w:rsid w:val="00034C0B"/>
    <w:rsid w:val="0004298A"/>
    <w:rsid w:val="00042B1F"/>
    <w:rsid w:val="00046687"/>
    <w:rsid w:val="000508C4"/>
    <w:rsid w:val="000538D3"/>
    <w:rsid w:val="000542A1"/>
    <w:rsid w:val="00054A08"/>
    <w:rsid w:val="00055999"/>
    <w:rsid w:val="00056661"/>
    <w:rsid w:val="00065561"/>
    <w:rsid w:val="00070424"/>
    <w:rsid w:val="000707B7"/>
    <w:rsid w:val="00071CAA"/>
    <w:rsid w:val="00073AB1"/>
    <w:rsid w:val="000819E5"/>
    <w:rsid w:val="00082332"/>
    <w:rsid w:val="00085A93"/>
    <w:rsid w:val="00085F67"/>
    <w:rsid w:val="00086C9A"/>
    <w:rsid w:val="0008702F"/>
    <w:rsid w:val="00087330"/>
    <w:rsid w:val="00087595"/>
    <w:rsid w:val="00090A9C"/>
    <w:rsid w:val="00090FA0"/>
    <w:rsid w:val="00091C00"/>
    <w:rsid w:val="00097C0F"/>
    <w:rsid w:val="000A2BE1"/>
    <w:rsid w:val="000A7434"/>
    <w:rsid w:val="000B3D97"/>
    <w:rsid w:val="000B40B0"/>
    <w:rsid w:val="000B73FE"/>
    <w:rsid w:val="000C21CF"/>
    <w:rsid w:val="000C578C"/>
    <w:rsid w:val="000D27A4"/>
    <w:rsid w:val="000D79D7"/>
    <w:rsid w:val="000E07F6"/>
    <w:rsid w:val="00101BE1"/>
    <w:rsid w:val="001065E3"/>
    <w:rsid w:val="001107C0"/>
    <w:rsid w:val="001108B6"/>
    <w:rsid w:val="00112305"/>
    <w:rsid w:val="00114139"/>
    <w:rsid w:val="001205C5"/>
    <w:rsid w:val="001312AD"/>
    <w:rsid w:val="0013281A"/>
    <w:rsid w:val="001437A2"/>
    <w:rsid w:val="00143CB8"/>
    <w:rsid w:val="001467F6"/>
    <w:rsid w:val="00152A98"/>
    <w:rsid w:val="001548C5"/>
    <w:rsid w:val="00160F94"/>
    <w:rsid w:val="00164822"/>
    <w:rsid w:val="00166279"/>
    <w:rsid w:val="0017345C"/>
    <w:rsid w:val="0017552C"/>
    <w:rsid w:val="0018786F"/>
    <w:rsid w:val="00194162"/>
    <w:rsid w:val="001A091D"/>
    <w:rsid w:val="001A1CDA"/>
    <w:rsid w:val="001A6D81"/>
    <w:rsid w:val="001A779F"/>
    <w:rsid w:val="001B22A4"/>
    <w:rsid w:val="001B3C76"/>
    <w:rsid w:val="001C15C1"/>
    <w:rsid w:val="001C544E"/>
    <w:rsid w:val="001D57D6"/>
    <w:rsid w:val="001E04EE"/>
    <w:rsid w:val="001E1E2F"/>
    <w:rsid w:val="001E4135"/>
    <w:rsid w:val="001F448D"/>
    <w:rsid w:val="002049FF"/>
    <w:rsid w:val="00207214"/>
    <w:rsid w:val="00213AA7"/>
    <w:rsid w:val="00220784"/>
    <w:rsid w:val="0022461C"/>
    <w:rsid w:val="00226E71"/>
    <w:rsid w:val="00227282"/>
    <w:rsid w:val="00227596"/>
    <w:rsid w:val="00230DFC"/>
    <w:rsid w:val="002338AA"/>
    <w:rsid w:val="00233B90"/>
    <w:rsid w:val="00237581"/>
    <w:rsid w:val="0024337E"/>
    <w:rsid w:val="00244930"/>
    <w:rsid w:val="00246829"/>
    <w:rsid w:val="002558F8"/>
    <w:rsid w:val="00257B51"/>
    <w:rsid w:val="00257F9B"/>
    <w:rsid w:val="00260168"/>
    <w:rsid w:val="00262F6E"/>
    <w:rsid w:val="00263C4D"/>
    <w:rsid w:val="00265FEA"/>
    <w:rsid w:val="00281AF3"/>
    <w:rsid w:val="00282CEB"/>
    <w:rsid w:val="00287B13"/>
    <w:rsid w:val="00287D09"/>
    <w:rsid w:val="00293E12"/>
    <w:rsid w:val="002A1709"/>
    <w:rsid w:val="002A258C"/>
    <w:rsid w:val="002B065C"/>
    <w:rsid w:val="002B11F1"/>
    <w:rsid w:val="002B69DF"/>
    <w:rsid w:val="002C3E64"/>
    <w:rsid w:val="002C56FA"/>
    <w:rsid w:val="002D00AC"/>
    <w:rsid w:val="002D31FE"/>
    <w:rsid w:val="002D672B"/>
    <w:rsid w:val="002D7D1D"/>
    <w:rsid w:val="002E2750"/>
    <w:rsid w:val="002F2D5C"/>
    <w:rsid w:val="002F3BEB"/>
    <w:rsid w:val="002F58BB"/>
    <w:rsid w:val="00305BD8"/>
    <w:rsid w:val="00313268"/>
    <w:rsid w:val="00313588"/>
    <w:rsid w:val="00323C9E"/>
    <w:rsid w:val="00323D0D"/>
    <w:rsid w:val="00323E82"/>
    <w:rsid w:val="0033030F"/>
    <w:rsid w:val="00330A77"/>
    <w:rsid w:val="00336D76"/>
    <w:rsid w:val="003429F6"/>
    <w:rsid w:val="0034512E"/>
    <w:rsid w:val="00347764"/>
    <w:rsid w:val="00355000"/>
    <w:rsid w:val="00355598"/>
    <w:rsid w:val="00355FD0"/>
    <w:rsid w:val="00357A25"/>
    <w:rsid w:val="00362BEB"/>
    <w:rsid w:val="00367A3B"/>
    <w:rsid w:val="00383231"/>
    <w:rsid w:val="00386693"/>
    <w:rsid w:val="003944BE"/>
    <w:rsid w:val="003A7E07"/>
    <w:rsid w:val="003D05EC"/>
    <w:rsid w:val="003D4A61"/>
    <w:rsid w:val="003E371A"/>
    <w:rsid w:val="003E7DD1"/>
    <w:rsid w:val="00410E4C"/>
    <w:rsid w:val="004162E1"/>
    <w:rsid w:val="00420DEB"/>
    <w:rsid w:val="004225A5"/>
    <w:rsid w:val="0042525C"/>
    <w:rsid w:val="00426158"/>
    <w:rsid w:val="00430A31"/>
    <w:rsid w:val="00436A86"/>
    <w:rsid w:val="0044293F"/>
    <w:rsid w:val="00442A37"/>
    <w:rsid w:val="004437B3"/>
    <w:rsid w:val="00452150"/>
    <w:rsid w:val="004534D0"/>
    <w:rsid w:val="004617BB"/>
    <w:rsid w:val="00461BF0"/>
    <w:rsid w:val="004626F4"/>
    <w:rsid w:val="004758A5"/>
    <w:rsid w:val="00480092"/>
    <w:rsid w:val="00483BAA"/>
    <w:rsid w:val="00485C23"/>
    <w:rsid w:val="0048756D"/>
    <w:rsid w:val="00495CAB"/>
    <w:rsid w:val="00497544"/>
    <w:rsid w:val="004A45BE"/>
    <w:rsid w:val="004A4E17"/>
    <w:rsid w:val="004A76AC"/>
    <w:rsid w:val="004B6E8A"/>
    <w:rsid w:val="004C0C44"/>
    <w:rsid w:val="004C3B89"/>
    <w:rsid w:val="004C6E63"/>
    <w:rsid w:val="004D49D5"/>
    <w:rsid w:val="004E267D"/>
    <w:rsid w:val="004E53B4"/>
    <w:rsid w:val="004E5D66"/>
    <w:rsid w:val="004F09D2"/>
    <w:rsid w:val="0050005B"/>
    <w:rsid w:val="00500C46"/>
    <w:rsid w:val="00502146"/>
    <w:rsid w:val="00514538"/>
    <w:rsid w:val="00516997"/>
    <w:rsid w:val="0052112C"/>
    <w:rsid w:val="00524DCA"/>
    <w:rsid w:val="005301DE"/>
    <w:rsid w:val="005322C2"/>
    <w:rsid w:val="005326EB"/>
    <w:rsid w:val="00537C46"/>
    <w:rsid w:val="00542D3E"/>
    <w:rsid w:val="005469AD"/>
    <w:rsid w:val="0055473E"/>
    <w:rsid w:val="00561FE2"/>
    <w:rsid w:val="00570576"/>
    <w:rsid w:val="00570663"/>
    <w:rsid w:val="005714A1"/>
    <w:rsid w:val="005744E6"/>
    <w:rsid w:val="0058095E"/>
    <w:rsid w:val="005841F8"/>
    <w:rsid w:val="00591986"/>
    <w:rsid w:val="005B0344"/>
    <w:rsid w:val="005B0B74"/>
    <w:rsid w:val="005B25FB"/>
    <w:rsid w:val="005B36FC"/>
    <w:rsid w:val="005B7135"/>
    <w:rsid w:val="005D1E03"/>
    <w:rsid w:val="005D569C"/>
    <w:rsid w:val="005D7D38"/>
    <w:rsid w:val="005E05BD"/>
    <w:rsid w:val="005E4E23"/>
    <w:rsid w:val="005F2E73"/>
    <w:rsid w:val="005F6BBF"/>
    <w:rsid w:val="00601D3E"/>
    <w:rsid w:val="0060517B"/>
    <w:rsid w:val="00607063"/>
    <w:rsid w:val="006100D9"/>
    <w:rsid w:val="00612240"/>
    <w:rsid w:val="00614018"/>
    <w:rsid w:val="006179A3"/>
    <w:rsid w:val="00622DF1"/>
    <w:rsid w:val="00626EA3"/>
    <w:rsid w:val="00644011"/>
    <w:rsid w:val="0064785C"/>
    <w:rsid w:val="006559DD"/>
    <w:rsid w:val="006559FC"/>
    <w:rsid w:val="006601A9"/>
    <w:rsid w:val="006615B6"/>
    <w:rsid w:val="0066468A"/>
    <w:rsid w:val="006717DA"/>
    <w:rsid w:val="00676DDB"/>
    <w:rsid w:val="0068286F"/>
    <w:rsid w:val="0069095A"/>
    <w:rsid w:val="006922F3"/>
    <w:rsid w:val="00696ED8"/>
    <w:rsid w:val="006A15C3"/>
    <w:rsid w:val="006A3A72"/>
    <w:rsid w:val="006A4F3F"/>
    <w:rsid w:val="006A6895"/>
    <w:rsid w:val="006B6B4C"/>
    <w:rsid w:val="006C08E2"/>
    <w:rsid w:val="006C411C"/>
    <w:rsid w:val="006D3865"/>
    <w:rsid w:val="006D6982"/>
    <w:rsid w:val="006D6A31"/>
    <w:rsid w:val="006E2F5F"/>
    <w:rsid w:val="006E317C"/>
    <w:rsid w:val="006F0AE2"/>
    <w:rsid w:val="006F3FD5"/>
    <w:rsid w:val="006F4BDE"/>
    <w:rsid w:val="007009E5"/>
    <w:rsid w:val="00701D98"/>
    <w:rsid w:val="0070285A"/>
    <w:rsid w:val="00706920"/>
    <w:rsid w:val="00707B6A"/>
    <w:rsid w:val="007177EF"/>
    <w:rsid w:val="00717BDA"/>
    <w:rsid w:val="00724A23"/>
    <w:rsid w:val="00727221"/>
    <w:rsid w:val="00730C6F"/>
    <w:rsid w:val="00750683"/>
    <w:rsid w:val="00751702"/>
    <w:rsid w:val="007579AB"/>
    <w:rsid w:val="00761A8D"/>
    <w:rsid w:val="007668C5"/>
    <w:rsid w:val="00766C9D"/>
    <w:rsid w:val="00770CF0"/>
    <w:rsid w:val="00770DBE"/>
    <w:rsid w:val="007710E0"/>
    <w:rsid w:val="00773E1F"/>
    <w:rsid w:val="0077617E"/>
    <w:rsid w:val="0077741F"/>
    <w:rsid w:val="007776A8"/>
    <w:rsid w:val="0078087D"/>
    <w:rsid w:val="007A3429"/>
    <w:rsid w:val="007A3A2A"/>
    <w:rsid w:val="007A6F86"/>
    <w:rsid w:val="007B0B1A"/>
    <w:rsid w:val="007B41D7"/>
    <w:rsid w:val="007D0F0A"/>
    <w:rsid w:val="007D5BDE"/>
    <w:rsid w:val="007D6281"/>
    <w:rsid w:val="007D656C"/>
    <w:rsid w:val="007F34FC"/>
    <w:rsid w:val="007F47DB"/>
    <w:rsid w:val="007F5172"/>
    <w:rsid w:val="007F5CA3"/>
    <w:rsid w:val="0080750D"/>
    <w:rsid w:val="00811096"/>
    <w:rsid w:val="00825256"/>
    <w:rsid w:val="00837C30"/>
    <w:rsid w:val="00842A6D"/>
    <w:rsid w:val="00843E74"/>
    <w:rsid w:val="008461CF"/>
    <w:rsid w:val="00852795"/>
    <w:rsid w:val="00853853"/>
    <w:rsid w:val="00854008"/>
    <w:rsid w:val="00854AFE"/>
    <w:rsid w:val="00860E34"/>
    <w:rsid w:val="008622B8"/>
    <w:rsid w:val="00871120"/>
    <w:rsid w:val="008730DE"/>
    <w:rsid w:val="00886634"/>
    <w:rsid w:val="00886FBC"/>
    <w:rsid w:val="00887618"/>
    <w:rsid w:val="00887B82"/>
    <w:rsid w:val="00891D09"/>
    <w:rsid w:val="00893107"/>
    <w:rsid w:val="008A63A9"/>
    <w:rsid w:val="008B1619"/>
    <w:rsid w:val="008B183D"/>
    <w:rsid w:val="008B2AC2"/>
    <w:rsid w:val="008B5D54"/>
    <w:rsid w:val="008B6058"/>
    <w:rsid w:val="008C11E6"/>
    <w:rsid w:val="008C2425"/>
    <w:rsid w:val="008C466A"/>
    <w:rsid w:val="008C6C31"/>
    <w:rsid w:val="008C7019"/>
    <w:rsid w:val="008D031B"/>
    <w:rsid w:val="008E3FCC"/>
    <w:rsid w:val="008E7DAB"/>
    <w:rsid w:val="008F2604"/>
    <w:rsid w:val="008F3811"/>
    <w:rsid w:val="009103CC"/>
    <w:rsid w:val="00923690"/>
    <w:rsid w:val="00927027"/>
    <w:rsid w:val="009362F4"/>
    <w:rsid w:val="00937B92"/>
    <w:rsid w:val="009463F4"/>
    <w:rsid w:val="00951C3A"/>
    <w:rsid w:val="00952E45"/>
    <w:rsid w:val="00953C86"/>
    <w:rsid w:val="00961907"/>
    <w:rsid w:val="0097128E"/>
    <w:rsid w:val="009763F6"/>
    <w:rsid w:val="00976679"/>
    <w:rsid w:val="00976744"/>
    <w:rsid w:val="009801FD"/>
    <w:rsid w:val="0098167D"/>
    <w:rsid w:val="00981A9C"/>
    <w:rsid w:val="00982044"/>
    <w:rsid w:val="0098392B"/>
    <w:rsid w:val="00986823"/>
    <w:rsid w:val="00991E80"/>
    <w:rsid w:val="009A28F0"/>
    <w:rsid w:val="009A64FA"/>
    <w:rsid w:val="009B548D"/>
    <w:rsid w:val="009B65BF"/>
    <w:rsid w:val="009B6AB6"/>
    <w:rsid w:val="009C3AB3"/>
    <w:rsid w:val="009D0C6A"/>
    <w:rsid w:val="009D4F54"/>
    <w:rsid w:val="009D6A8D"/>
    <w:rsid w:val="009E0677"/>
    <w:rsid w:val="009E3849"/>
    <w:rsid w:val="009E5B5E"/>
    <w:rsid w:val="009E5D50"/>
    <w:rsid w:val="009F0855"/>
    <w:rsid w:val="009F6EAB"/>
    <w:rsid w:val="00A01AC5"/>
    <w:rsid w:val="00A02F03"/>
    <w:rsid w:val="00A05229"/>
    <w:rsid w:val="00A05BC9"/>
    <w:rsid w:val="00A05DE3"/>
    <w:rsid w:val="00A120DD"/>
    <w:rsid w:val="00A13979"/>
    <w:rsid w:val="00A20506"/>
    <w:rsid w:val="00A2302D"/>
    <w:rsid w:val="00A30917"/>
    <w:rsid w:val="00A321FC"/>
    <w:rsid w:val="00A33B92"/>
    <w:rsid w:val="00A359FA"/>
    <w:rsid w:val="00A35C70"/>
    <w:rsid w:val="00A427DC"/>
    <w:rsid w:val="00A44367"/>
    <w:rsid w:val="00A44F68"/>
    <w:rsid w:val="00A572A8"/>
    <w:rsid w:val="00A601D7"/>
    <w:rsid w:val="00A628C7"/>
    <w:rsid w:val="00A62D06"/>
    <w:rsid w:val="00A657B8"/>
    <w:rsid w:val="00A731F9"/>
    <w:rsid w:val="00A74D0C"/>
    <w:rsid w:val="00A77B6D"/>
    <w:rsid w:val="00A82058"/>
    <w:rsid w:val="00A97938"/>
    <w:rsid w:val="00AA1075"/>
    <w:rsid w:val="00AB1C0B"/>
    <w:rsid w:val="00AB4412"/>
    <w:rsid w:val="00AB4557"/>
    <w:rsid w:val="00AB76C5"/>
    <w:rsid w:val="00AC13B0"/>
    <w:rsid w:val="00AC29C1"/>
    <w:rsid w:val="00AC7551"/>
    <w:rsid w:val="00AD35B2"/>
    <w:rsid w:val="00AD4CA7"/>
    <w:rsid w:val="00AF5072"/>
    <w:rsid w:val="00AF59C1"/>
    <w:rsid w:val="00AF639F"/>
    <w:rsid w:val="00B07FF4"/>
    <w:rsid w:val="00B108E4"/>
    <w:rsid w:val="00B21A96"/>
    <w:rsid w:val="00B34CB3"/>
    <w:rsid w:val="00B435DD"/>
    <w:rsid w:val="00B445E3"/>
    <w:rsid w:val="00B4742B"/>
    <w:rsid w:val="00B478C5"/>
    <w:rsid w:val="00B5025E"/>
    <w:rsid w:val="00B512C6"/>
    <w:rsid w:val="00B62D9B"/>
    <w:rsid w:val="00B660C0"/>
    <w:rsid w:val="00B713AA"/>
    <w:rsid w:val="00B725EB"/>
    <w:rsid w:val="00B74597"/>
    <w:rsid w:val="00B7632F"/>
    <w:rsid w:val="00B76D1B"/>
    <w:rsid w:val="00B8579C"/>
    <w:rsid w:val="00B87E56"/>
    <w:rsid w:val="00B91E9B"/>
    <w:rsid w:val="00B934D9"/>
    <w:rsid w:val="00BB2564"/>
    <w:rsid w:val="00BB3436"/>
    <w:rsid w:val="00BB599C"/>
    <w:rsid w:val="00BC666A"/>
    <w:rsid w:val="00BD356A"/>
    <w:rsid w:val="00BD7A88"/>
    <w:rsid w:val="00BE1C40"/>
    <w:rsid w:val="00BF1D68"/>
    <w:rsid w:val="00C11570"/>
    <w:rsid w:val="00C15202"/>
    <w:rsid w:val="00C164DF"/>
    <w:rsid w:val="00C16AE0"/>
    <w:rsid w:val="00C20222"/>
    <w:rsid w:val="00C256F0"/>
    <w:rsid w:val="00C31291"/>
    <w:rsid w:val="00C33582"/>
    <w:rsid w:val="00C3564F"/>
    <w:rsid w:val="00C365DE"/>
    <w:rsid w:val="00C36759"/>
    <w:rsid w:val="00C3728A"/>
    <w:rsid w:val="00C37657"/>
    <w:rsid w:val="00C43BF6"/>
    <w:rsid w:val="00C5183E"/>
    <w:rsid w:val="00C52C83"/>
    <w:rsid w:val="00C61096"/>
    <w:rsid w:val="00C62414"/>
    <w:rsid w:val="00C65946"/>
    <w:rsid w:val="00C712A2"/>
    <w:rsid w:val="00C75C8B"/>
    <w:rsid w:val="00C8279B"/>
    <w:rsid w:val="00C97378"/>
    <w:rsid w:val="00CA50BD"/>
    <w:rsid w:val="00CB15CC"/>
    <w:rsid w:val="00CB2E4A"/>
    <w:rsid w:val="00CB5761"/>
    <w:rsid w:val="00CB749C"/>
    <w:rsid w:val="00CC4B43"/>
    <w:rsid w:val="00CD31DF"/>
    <w:rsid w:val="00CE077F"/>
    <w:rsid w:val="00CE5B4D"/>
    <w:rsid w:val="00CE62FC"/>
    <w:rsid w:val="00CF779A"/>
    <w:rsid w:val="00D01C17"/>
    <w:rsid w:val="00D06954"/>
    <w:rsid w:val="00D13029"/>
    <w:rsid w:val="00D14A49"/>
    <w:rsid w:val="00D25FCE"/>
    <w:rsid w:val="00D30DFC"/>
    <w:rsid w:val="00D31261"/>
    <w:rsid w:val="00D34455"/>
    <w:rsid w:val="00D34920"/>
    <w:rsid w:val="00D359A5"/>
    <w:rsid w:val="00D36A52"/>
    <w:rsid w:val="00D444B3"/>
    <w:rsid w:val="00D45DAD"/>
    <w:rsid w:val="00D60AEC"/>
    <w:rsid w:val="00D63433"/>
    <w:rsid w:val="00D74686"/>
    <w:rsid w:val="00D74C30"/>
    <w:rsid w:val="00D76330"/>
    <w:rsid w:val="00D779DB"/>
    <w:rsid w:val="00D77DF1"/>
    <w:rsid w:val="00D80548"/>
    <w:rsid w:val="00D80E9D"/>
    <w:rsid w:val="00D866C4"/>
    <w:rsid w:val="00D9231C"/>
    <w:rsid w:val="00D93B37"/>
    <w:rsid w:val="00D941DA"/>
    <w:rsid w:val="00DA47C3"/>
    <w:rsid w:val="00DA6B81"/>
    <w:rsid w:val="00DB05E1"/>
    <w:rsid w:val="00DC0DD0"/>
    <w:rsid w:val="00DC1020"/>
    <w:rsid w:val="00DC4216"/>
    <w:rsid w:val="00DC565A"/>
    <w:rsid w:val="00DC58B8"/>
    <w:rsid w:val="00DD05C2"/>
    <w:rsid w:val="00DD0F47"/>
    <w:rsid w:val="00DD166A"/>
    <w:rsid w:val="00DD3F11"/>
    <w:rsid w:val="00DD65CF"/>
    <w:rsid w:val="00DD6C30"/>
    <w:rsid w:val="00DE47B7"/>
    <w:rsid w:val="00DE52FB"/>
    <w:rsid w:val="00DE57F4"/>
    <w:rsid w:val="00E04611"/>
    <w:rsid w:val="00E06C4C"/>
    <w:rsid w:val="00E06D5C"/>
    <w:rsid w:val="00E070FB"/>
    <w:rsid w:val="00E10294"/>
    <w:rsid w:val="00E125EF"/>
    <w:rsid w:val="00E15AD1"/>
    <w:rsid w:val="00E22D37"/>
    <w:rsid w:val="00E25EBF"/>
    <w:rsid w:val="00E311EC"/>
    <w:rsid w:val="00E334CA"/>
    <w:rsid w:val="00E37BA8"/>
    <w:rsid w:val="00E4038E"/>
    <w:rsid w:val="00E56CD4"/>
    <w:rsid w:val="00E63197"/>
    <w:rsid w:val="00E6786D"/>
    <w:rsid w:val="00E900F8"/>
    <w:rsid w:val="00E924D1"/>
    <w:rsid w:val="00E93606"/>
    <w:rsid w:val="00EA4561"/>
    <w:rsid w:val="00EB1B27"/>
    <w:rsid w:val="00EB6185"/>
    <w:rsid w:val="00EB63C7"/>
    <w:rsid w:val="00EC53C9"/>
    <w:rsid w:val="00EC5921"/>
    <w:rsid w:val="00ED0463"/>
    <w:rsid w:val="00ED0A14"/>
    <w:rsid w:val="00EE22C3"/>
    <w:rsid w:val="00EE3B5F"/>
    <w:rsid w:val="00EF4FF3"/>
    <w:rsid w:val="00EF6A64"/>
    <w:rsid w:val="00F03DB0"/>
    <w:rsid w:val="00F16CD2"/>
    <w:rsid w:val="00F254FA"/>
    <w:rsid w:val="00F36F1A"/>
    <w:rsid w:val="00F40C41"/>
    <w:rsid w:val="00F45B96"/>
    <w:rsid w:val="00F47E7F"/>
    <w:rsid w:val="00F532DE"/>
    <w:rsid w:val="00F5348B"/>
    <w:rsid w:val="00F5443B"/>
    <w:rsid w:val="00F547CC"/>
    <w:rsid w:val="00F640CE"/>
    <w:rsid w:val="00F65D6C"/>
    <w:rsid w:val="00F70D14"/>
    <w:rsid w:val="00F73C5C"/>
    <w:rsid w:val="00F767B2"/>
    <w:rsid w:val="00F77A4C"/>
    <w:rsid w:val="00F83AA0"/>
    <w:rsid w:val="00F843C4"/>
    <w:rsid w:val="00F905C6"/>
    <w:rsid w:val="00F92083"/>
    <w:rsid w:val="00F938B4"/>
    <w:rsid w:val="00FA4F7E"/>
    <w:rsid w:val="00FB1813"/>
    <w:rsid w:val="00FB2D13"/>
    <w:rsid w:val="00FB528C"/>
    <w:rsid w:val="00FC199E"/>
    <w:rsid w:val="00FE2EF0"/>
    <w:rsid w:val="00FF1779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o:colormru v:ext="edit" colors="#eaeaea"/>
    </o:shapedefaults>
    <o:shapelayout v:ext="edit">
      <o:idmap v:ext="edit" data="1"/>
    </o:shapelayout>
  </w:shapeDefaults>
  <w:decimalSymbol w:val="."/>
  <w:listSeparator w:val=";"/>
  <w14:docId w14:val="6CCBE1CB"/>
  <w15:docId w15:val="{494D5AE0-990B-4776-8B3F-8C86FFA3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42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y\Google%20Drive\UMAT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5E33-65FE-4B92-B87C-6E7DE65F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2</Pages>
  <Words>579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 Fred: Was sind Cookies?</vt:lpstr>
    </vt:vector>
  </TitlesOfParts>
  <Company>SF Schweizer Fernsehen</Company>
  <LinksUpToDate>false</LinksUpToDate>
  <CharactersWithSpaces>409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 Fred: Was sind Cookies?</dc:title>
  <dc:creator>Deborah Troxler</dc:creator>
  <cp:lastModifiedBy>Marriott, Steven (SRF)</cp:lastModifiedBy>
  <cp:revision>85</cp:revision>
  <cp:lastPrinted>2018-12-09T11:27:00Z</cp:lastPrinted>
  <dcterms:created xsi:type="dcterms:W3CDTF">2019-01-17T13:16:00Z</dcterms:created>
  <dcterms:modified xsi:type="dcterms:W3CDTF">2020-02-21T12:26:00Z</dcterms:modified>
  <cp:category>Zuma Vorlage phe</cp:category>
</cp:coreProperties>
</file>